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5E3E2" w14:textId="77777777" w:rsidR="007141B6" w:rsidRDefault="00F925DB" w:rsidP="00F925DB">
      <w:pPr>
        <w:suppressAutoHyphens w:val="0"/>
        <w:kinsoku/>
        <w:wordWrap/>
        <w:autoSpaceDE/>
        <w:autoSpaceDN/>
        <w:adjustRightInd/>
        <w:jc w:val="both"/>
        <w:sectPr w:rsidR="007141B6" w:rsidSect="00A757BC">
          <w:headerReference w:type="default" r:id="rId8"/>
          <w:footerReference w:type="default" r:id="rId9"/>
          <w:type w:val="continuous"/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F925DB">
        <w:rPr>
          <w:rFonts w:hint="eastAsia"/>
        </w:rPr>
        <w:t>（第</w:t>
      </w:r>
      <w:r w:rsidR="00F13642">
        <w:rPr>
          <w:rFonts w:hint="eastAsia"/>
        </w:rPr>
        <w:t>１</w:t>
      </w:r>
      <w:r w:rsidR="007141B6">
        <w:rPr>
          <w:rFonts w:hint="eastAsia"/>
        </w:rPr>
        <w:t>号様式）</w:t>
      </w:r>
    </w:p>
    <w:p w14:paraId="44843409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1ECD1C81" w14:textId="77777777" w:rsidR="00F925DB" w:rsidRPr="00F925DB" w:rsidRDefault="00F925DB" w:rsidP="00D70F76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  <w:r w:rsidRPr="00F925DB">
        <w:rPr>
          <w:rFonts w:hint="eastAsia"/>
          <w:spacing w:val="18"/>
          <w:sz w:val="40"/>
          <w:szCs w:val="40"/>
        </w:rPr>
        <w:t>入札保証金納付書発行依頼書</w:t>
      </w:r>
    </w:p>
    <w:p w14:paraId="3DCB5588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  <w:r w:rsidRPr="00F925DB">
        <w:rPr>
          <w:rFonts w:hint="eastAsia"/>
          <w:spacing w:val="18"/>
          <w:sz w:val="22"/>
          <w:szCs w:val="22"/>
        </w:rPr>
        <w:t>（現金で納付する場合</w:t>
      </w:r>
      <w:r w:rsidRPr="00F925DB">
        <w:rPr>
          <w:rFonts w:hint="eastAsia"/>
          <w:spacing w:val="38"/>
          <w:sz w:val="22"/>
          <w:szCs w:val="22"/>
        </w:rPr>
        <w:t>に</w:t>
      </w:r>
      <w:r w:rsidRPr="00F925DB">
        <w:rPr>
          <w:rFonts w:hint="eastAsia"/>
          <w:spacing w:val="78"/>
          <w:sz w:val="22"/>
          <w:szCs w:val="22"/>
        </w:rPr>
        <w:t>使用）</w:t>
      </w:r>
    </w:p>
    <w:p w14:paraId="3C9D25FD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73C71DBE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38CD0320" w14:textId="493AB202" w:rsidR="00F925DB" w:rsidRPr="00F925DB" w:rsidRDefault="00F6350A" w:rsidP="00F925DB">
      <w:pPr>
        <w:suppressAutoHyphens w:val="0"/>
        <w:kinsoku/>
        <w:wordWrap/>
        <w:autoSpaceDE/>
        <w:autoSpaceDN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令和</w:t>
      </w:r>
      <w:r w:rsidR="00554BB4">
        <w:rPr>
          <w:rFonts w:hint="eastAsia"/>
          <w:sz w:val="22"/>
          <w:szCs w:val="22"/>
        </w:rPr>
        <w:t>８</w:t>
      </w:r>
      <w:r w:rsidR="00F925DB" w:rsidRPr="00F925DB">
        <w:rPr>
          <w:rFonts w:hint="eastAsia"/>
          <w:sz w:val="22"/>
          <w:szCs w:val="22"/>
        </w:rPr>
        <w:t>年　　月　　日</w:t>
      </w:r>
    </w:p>
    <w:p w14:paraId="2BFDBB4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005F4F9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3F93C30F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>沖縄県</w:t>
      </w:r>
      <w:r w:rsidR="00496A6E">
        <w:rPr>
          <w:rFonts w:hint="eastAsia"/>
          <w:sz w:val="22"/>
          <w:szCs w:val="22"/>
        </w:rPr>
        <w:t>栽培漁業</w:t>
      </w:r>
      <w:r w:rsidRPr="00F925DB">
        <w:rPr>
          <w:rFonts w:hint="eastAsia"/>
          <w:sz w:val="22"/>
          <w:szCs w:val="22"/>
        </w:rPr>
        <w:t xml:space="preserve">センター所長　殿　</w:t>
      </w:r>
    </w:p>
    <w:p w14:paraId="22AEDEAF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9A196F3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3728A4AC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　　　　　　　　　　　　　　　　住　　所</w:t>
      </w:r>
    </w:p>
    <w:p w14:paraId="2D421D66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</w:p>
    <w:p w14:paraId="5C6E8D66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　　　　　　　　　　　　　　　　氏名又は名称</w:t>
      </w:r>
    </w:p>
    <w:p w14:paraId="18335680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　　　　　　　　　　　　　　　　及び代表者名　　　　　　　　　　　　　印</w:t>
      </w:r>
    </w:p>
    <w:p w14:paraId="048A3B2E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</w:rPr>
        <w:t xml:space="preserve">　　　　　　　　　　　　　　　　　　</w:t>
      </w:r>
      <w:r w:rsidRPr="00F925DB">
        <w:rPr>
          <w:rFonts w:hint="eastAsia"/>
          <w:sz w:val="22"/>
          <w:szCs w:val="22"/>
        </w:rPr>
        <w:t>電話番号</w:t>
      </w:r>
    </w:p>
    <w:p w14:paraId="460CFC8C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7B416078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161EE517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z w:val="22"/>
          <w:szCs w:val="22"/>
        </w:rPr>
        <w:t xml:space="preserve">　下記の一般競争入札に参加したいので、入札保証金納付の為の納付書の発行をお願いします。</w:t>
      </w:r>
    </w:p>
    <w:p w14:paraId="3A4762D2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5FA6E65B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0E0299F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  <w:sz w:val="22"/>
          <w:szCs w:val="22"/>
        </w:rPr>
      </w:pPr>
      <w:r w:rsidRPr="00F925DB">
        <w:rPr>
          <w:rFonts w:ascii="Century" w:hAnsi="Century" w:hint="eastAsia"/>
          <w:sz w:val="22"/>
          <w:szCs w:val="22"/>
        </w:rPr>
        <w:t>記</w:t>
      </w:r>
    </w:p>
    <w:p w14:paraId="52A9763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A2880A2" w14:textId="77777777" w:rsidR="00D70F76" w:rsidRDefault="00D70F76" w:rsidP="00D70F76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14:paraId="0EDB953B" w14:textId="300B5D9E" w:rsidR="00D70F76" w:rsidRPr="00D70F76" w:rsidRDefault="00D70F76" w:rsidP="00496A6E">
      <w:pPr>
        <w:suppressAutoHyphens w:val="0"/>
        <w:kinsoku/>
        <w:wordWrap/>
        <w:autoSpaceDE/>
        <w:autoSpaceDN/>
        <w:adjustRightInd/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件　　</w:t>
      </w:r>
      <w:r w:rsidR="00F925DB" w:rsidRPr="00F925DB">
        <w:rPr>
          <w:rFonts w:hint="eastAsia"/>
          <w:sz w:val="22"/>
          <w:szCs w:val="22"/>
        </w:rPr>
        <w:t>名</w:t>
      </w:r>
      <w:r w:rsidR="00F6350A">
        <w:rPr>
          <w:rFonts w:hint="eastAsia"/>
          <w:sz w:val="22"/>
          <w:szCs w:val="22"/>
        </w:rPr>
        <w:t xml:space="preserve">　</w:t>
      </w:r>
      <w:r w:rsidR="001B4DA5">
        <w:rPr>
          <w:rFonts w:hint="eastAsia"/>
          <w:sz w:val="22"/>
          <w:szCs w:val="22"/>
        </w:rPr>
        <w:t>令和</w:t>
      </w:r>
      <w:r w:rsidR="00AB082E">
        <w:rPr>
          <w:rFonts w:hint="eastAsia"/>
          <w:sz w:val="22"/>
          <w:szCs w:val="22"/>
        </w:rPr>
        <w:t>８</w:t>
      </w:r>
      <w:r w:rsidR="001B4DA5">
        <w:rPr>
          <w:rFonts w:hint="eastAsia"/>
          <w:sz w:val="22"/>
          <w:szCs w:val="22"/>
        </w:rPr>
        <w:t>年度　淡水クロレラ及びアルテミア栄養強化剤の単価契約</w:t>
      </w:r>
    </w:p>
    <w:p w14:paraId="18F8ABC3" w14:textId="77777777" w:rsidR="00F925DB" w:rsidRPr="00F925DB" w:rsidRDefault="00F925DB" w:rsidP="00F6350A">
      <w:pPr>
        <w:suppressAutoHyphens w:val="0"/>
        <w:kinsoku/>
        <w:wordWrap/>
        <w:autoSpaceDE/>
        <w:autoSpaceDN/>
        <w:adjustRightInd/>
        <w:ind w:firstLine="2835"/>
        <w:rPr>
          <w:rFonts w:ascii="ＭＳ 明朝" w:cs="Times New Roman"/>
          <w:spacing w:val="2"/>
        </w:rPr>
      </w:pPr>
    </w:p>
    <w:p w14:paraId="16E21B94" w14:textId="77777777" w:rsidR="00F925DB" w:rsidRPr="00F925DB" w:rsidRDefault="00F925DB" w:rsidP="00F925DB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7B48B808" w14:textId="77777777" w:rsidR="00D70F76" w:rsidRDefault="00D70F76" w:rsidP="00D70F76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14:paraId="2FC8FEBF" w14:textId="77777777" w:rsidR="00F925DB" w:rsidRPr="00F925DB" w:rsidRDefault="00F925DB" w:rsidP="00D70F76">
      <w:pPr>
        <w:suppressAutoHyphens w:val="0"/>
        <w:kinsoku/>
        <w:wordWrap/>
        <w:autoSpaceDE/>
        <w:autoSpaceDN/>
        <w:adjustRightInd/>
        <w:ind w:firstLineChars="100" w:firstLine="258"/>
        <w:rPr>
          <w:rFonts w:ascii="ＭＳ 明朝" w:cs="Times New Roman"/>
          <w:spacing w:val="-4"/>
        </w:rPr>
      </w:pPr>
      <w:r w:rsidRPr="00F925DB">
        <w:rPr>
          <w:rFonts w:hint="eastAsia"/>
          <w:spacing w:val="18"/>
          <w:sz w:val="22"/>
          <w:szCs w:val="22"/>
        </w:rPr>
        <w:t>２</w:t>
      </w:r>
      <w:r w:rsidRPr="00F925DB">
        <w:rPr>
          <w:rFonts w:cs="Times New Roman"/>
          <w:spacing w:val="20"/>
          <w:sz w:val="22"/>
          <w:szCs w:val="22"/>
        </w:rPr>
        <w:t xml:space="preserve"> </w:t>
      </w:r>
      <w:r w:rsidRPr="00F925DB">
        <w:rPr>
          <w:rFonts w:hint="eastAsia"/>
          <w:spacing w:val="18"/>
          <w:sz w:val="22"/>
          <w:szCs w:val="22"/>
        </w:rPr>
        <w:t>入札保証金額</w:t>
      </w:r>
      <w:r w:rsidRPr="00F925DB">
        <w:rPr>
          <w:rFonts w:hint="eastAsia"/>
          <w:spacing w:val="18"/>
          <w:sz w:val="22"/>
          <w:szCs w:val="22"/>
          <w:u w:val="single" w:color="000000"/>
        </w:rPr>
        <w:t xml:space="preserve">　　　　　　　　　　　　</w:t>
      </w:r>
    </w:p>
    <w:p w14:paraId="4CE1B855" w14:textId="77777777" w:rsidR="00F925DB" w:rsidRPr="00F925DB" w:rsidRDefault="00F925DB" w:rsidP="00342323">
      <w:pPr>
        <w:suppressAutoHyphens w:val="0"/>
        <w:kinsoku/>
        <w:wordWrap/>
        <w:autoSpaceDE/>
        <w:autoSpaceDN/>
        <w:adjustRightInd/>
        <w:ind w:leftChars="200" w:left="672" w:hangingChars="100" w:hanging="248"/>
        <w:jc w:val="both"/>
        <w:rPr>
          <w:rFonts w:ascii="ＭＳ 明朝" w:cs="Times New Roman"/>
          <w:spacing w:val="2"/>
        </w:rPr>
      </w:pPr>
      <w:r w:rsidRPr="00F925DB">
        <w:rPr>
          <w:rFonts w:hint="eastAsia"/>
          <w:spacing w:val="18"/>
        </w:rPr>
        <w:t>注　金額の記入は、算用数字を使用して鮮明に記載し、その頭部に「￥」を記入して下さい。</w:t>
      </w:r>
    </w:p>
    <w:p w14:paraId="0A6971A5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0A39757A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595C7514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4B045D1A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01748A50" w14:textId="77777777" w:rsidR="00F925DB" w:rsidRDefault="00F925DB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</w:pPr>
    </w:p>
    <w:p w14:paraId="0DC5B02F" w14:textId="2AAE23ED" w:rsidR="007141B6" w:rsidRDefault="007141B6" w:rsidP="00943DAC">
      <w:pPr>
        <w:widowControl/>
        <w:rPr>
          <w:rFonts w:ascii="ＭＳ 明朝" w:eastAsia="ＭＳ ゴシック" w:cs="ＭＳ ゴシック"/>
          <w:sz w:val="24"/>
          <w:szCs w:val="24"/>
        </w:rPr>
        <w:sectPr w:rsidR="007141B6" w:rsidSect="00A757BC">
          <w:headerReference w:type="default" r:id="rId10"/>
          <w:type w:val="continuous"/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6E6BE526" w14:textId="77777777" w:rsidR="007141B6" w:rsidRDefault="007141B6">
      <w:pPr>
        <w:pStyle w:val="a3"/>
        <w:adjustRightInd/>
        <w:rPr>
          <w:rFonts w:ascii="ＭＳ 明朝" w:cs="Times New Roman"/>
          <w:spacing w:val="2"/>
        </w:rPr>
      </w:pPr>
    </w:p>
    <w:sectPr w:rsidR="007141B6" w:rsidSect="00A757BC">
      <w:headerReference w:type="default" r:id="rId11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452E" w14:textId="77777777" w:rsidR="00230656" w:rsidRDefault="00230656">
      <w:r>
        <w:separator/>
      </w:r>
    </w:p>
  </w:endnote>
  <w:endnote w:type="continuationSeparator" w:id="0">
    <w:p w14:paraId="7885919A" w14:textId="77777777" w:rsidR="00230656" w:rsidRDefault="0023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9BA0E" w14:textId="77777777" w:rsidR="004D308A" w:rsidRDefault="004D308A">
    <w:pPr>
      <w:pStyle w:val="a3"/>
      <w:framePr w:wrap="auto" w:vAnchor="text" w:hAnchor="margin" w:xAlign="center" w:y="1"/>
      <w:adjustRightInd/>
      <w:jc w:val="center"/>
      <w:rPr>
        <w:rFonts w:cs="Times New Roman"/>
      </w:rPr>
    </w:pPr>
  </w:p>
  <w:p w14:paraId="1F937903" w14:textId="77777777" w:rsidR="004D308A" w:rsidRDefault="004D308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2191E" w14:textId="77777777" w:rsidR="00230656" w:rsidRDefault="002306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1857E2" w14:textId="77777777" w:rsidR="00230656" w:rsidRDefault="0023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8CE5" w14:textId="77777777" w:rsidR="00B368E4" w:rsidRDefault="007141B6" w:rsidP="007141B6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別添　２－３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F2B41" w14:textId="77777777" w:rsidR="007141B6" w:rsidRDefault="007141B6" w:rsidP="007141B6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1DB50" w14:textId="77777777" w:rsidR="007141B6" w:rsidRDefault="007141B6" w:rsidP="007141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855"/>
    <w:multiLevelType w:val="hybridMultilevel"/>
    <w:tmpl w:val="39B40336"/>
    <w:lvl w:ilvl="0" w:tplc="ED322E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A93101"/>
    <w:multiLevelType w:val="hybridMultilevel"/>
    <w:tmpl w:val="502898F4"/>
    <w:lvl w:ilvl="0" w:tplc="C518D3F8">
      <w:start w:val="1"/>
      <w:numFmt w:val="decimalEnclosedCircle"/>
      <w:lvlText w:val="%1"/>
      <w:lvlJc w:val="left"/>
      <w:pPr>
        <w:ind w:left="572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523620E"/>
    <w:multiLevelType w:val="hybridMultilevel"/>
    <w:tmpl w:val="1212B86C"/>
    <w:lvl w:ilvl="0" w:tplc="2DDCCBDA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2AA24ACE"/>
    <w:multiLevelType w:val="hybridMultilevel"/>
    <w:tmpl w:val="629EC72C"/>
    <w:lvl w:ilvl="0" w:tplc="EDD21F48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99699">
    <w:abstractNumId w:val="0"/>
  </w:num>
  <w:num w:numId="2" w16cid:durableId="609893731">
    <w:abstractNumId w:val="2"/>
  </w:num>
  <w:num w:numId="3" w16cid:durableId="1804418907">
    <w:abstractNumId w:val="3"/>
  </w:num>
  <w:num w:numId="4" w16cid:durableId="179058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BC"/>
    <w:rsid w:val="000F0F1A"/>
    <w:rsid w:val="001149A0"/>
    <w:rsid w:val="00152A4A"/>
    <w:rsid w:val="00174C0A"/>
    <w:rsid w:val="001877E0"/>
    <w:rsid w:val="001B4DA5"/>
    <w:rsid w:val="00201155"/>
    <w:rsid w:val="00230656"/>
    <w:rsid w:val="00257C1B"/>
    <w:rsid w:val="0026093F"/>
    <w:rsid w:val="0026625F"/>
    <w:rsid w:val="00286F57"/>
    <w:rsid w:val="002974DF"/>
    <w:rsid w:val="002A7269"/>
    <w:rsid w:val="002B2676"/>
    <w:rsid w:val="002B690C"/>
    <w:rsid w:val="002F321B"/>
    <w:rsid w:val="00321C7A"/>
    <w:rsid w:val="0032450C"/>
    <w:rsid w:val="00342323"/>
    <w:rsid w:val="003C6A9C"/>
    <w:rsid w:val="00403176"/>
    <w:rsid w:val="0046492B"/>
    <w:rsid w:val="00496A6E"/>
    <w:rsid w:val="004B3C0E"/>
    <w:rsid w:val="004D308A"/>
    <w:rsid w:val="005311FC"/>
    <w:rsid w:val="00554BB4"/>
    <w:rsid w:val="00564540"/>
    <w:rsid w:val="00582A46"/>
    <w:rsid w:val="00583224"/>
    <w:rsid w:val="005A159F"/>
    <w:rsid w:val="00622216"/>
    <w:rsid w:val="00631925"/>
    <w:rsid w:val="0066120B"/>
    <w:rsid w:val="007141B6"/>
    <w:rsid w:val="00795557"/>
    <w:rsid w:val="007B285D"/>
    <w:rsid w:val="007E4459"/>
    <w:rsid w:val="0080260A"/>
    <w:rsid w:val="008A2ECD"/>
    <w:rsid w:val="009218FD"/>
    <w:rsid w:val="00921C81"/>
    <w:rsid w:val="00943DAC"/>
    <w:rsid w:val="00965DA5"/>
    <w:rsid w:val="009671B3"/>
    <w:rsid w:val="00981788"/>
    <w:rsid w:val="009A21BA"/>
    <w:rsid w:val="009A5774"/>
    <w:rsid w:val="00A757BC"/>
    <w:rsid w:val="00A90071"/>
    <w:rsid w:val="00AB082E"/>
    <w:rsid w:val="00B15ED5"/>
    <w:rsid w:val="00B368E4"/>
    <w:rsid w:val="00B65E39"/>
    <w:rsid w:val="00BB5100"/>
    <w:rsid w:val="00C01FBC"/>
    <w:rsid w:val="00C47B38"/>
    <w:rsid w:val="00C52BC7"/>
    <w:rsid w:val="00C835C3"/>
    <w:rsid w:val="00CA72BC"/>
    <w:rsid w:val="00D04DE5"/>
    <w:rsid w:val="00D70F76"/>
    <w:rsid w:val="00E04141"/>
    <w:rsid w:val="00E17169"/>
    <w:rsid w:val="00E362AF"/>
    <w:rsid w:val="00E6291E"/>
    <w:rsid w:val="00F13642"/>
    <w:rsid w:val="00F325CB"/>
    <w:rsid w:val="00F4636F"/>
    <w:rsid w:val="00F6350A"/>
    <w:rsid w:val="00F77F73"/>
    <w:rsid w:val="00F925DB"/>
    <w:rsid w:val="00FA134E"/>
    <w:rsid w:val="00FA3E7D"/>
    <w:rsid w:val="00FD3F11"/>
    <w:rsid w:val="00FD6FE2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E5B048"/>
  <w15:chartTrackingRefBased/>
  <w15:docId w15:val="{BC32EE67-4324-4B19-B6F7-0F959325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rsid w:val="004D30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rsid w:val="004D3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25D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25D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スタイル"/>
    <w:rsid w:val="007E4459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FE4F-476D-412A-83B4-3902F6D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　祐紀</dc:creator>
  <cp:lastModifiedBy>0008592</cp:lastModifiedBy>
  <cp:revision>6</cp:revision>
  <cp:lastPrinted>2023-03-22T11:23:00Z</cp:lastPrinted>
  <dcterms:created xsi:type="dcterms:W3CDTF">2024-03-14T05:13:00Z</dcterms:created>
  <dcterms:modified xsi:type="dcterms:W3CDTF">2026-03-11T06:10:00Z</dcterms:modified>
</cp:coreProperties>
</file>